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F3E36" w14:textId="35EB6317" w:rsidR="00BB6124" w:rsidRPr="00F324FC" w:rsidRDefault="00C43066" w:rsidP="00C43066">
      <w:pPr>
        <w:pStyle w:val="Tittel"/>
        <w:jc w:val="center"/>
        <w:rPr>
          <w:rFonts w:ascii="Arial" w:hAnsi="Arial" w:cs="Arial"/>
          <w:sz w:val="44"/>
          <w:szCs w:val="44"/>
        </w:rPr>
      </w:pPr>
      <w:r w:rsidRPr="00F324FC">
        <w:rPr>
          <w:rFonts w:ascii="Arial" w:hAnsi="Arial" w:cs="Arial"/>
          <w:sz w:val="44"/>
          <w:szCs w:val="44"/>
        </w:rPr>
        <w:t>Overføring av lærling mellom bedrifter</w:t>
      </w:r>
    </w:p>
    <w:p w14:paraId="0D62670D" w14:textId="77777777" w:rsidR="00C43066" w:rsidRPr="00F324FC" w:rsidRDefault="00C43066" w:rsidP="00C43066">
      <w:pPr>
        <w:rPr>
          <w:rFonts w:ascii="Arial" w:hAnsi="Arial" w:cs="Arial"/>
        </w:rPr>
      </w:pPr>
    </w:p>
    <w:tbl>
      <w:tblPr>
        <w:tblStyle w:val="Rutenettabell5mrkuthevingsfarge3"/>
        <w:tblW w:w="10046" w:type="dxa"/>
        <w:jc w:val="center"/>
        <w:tblLook w:val="04A0" w:firstRow="1" w:lastRow="0" w:firstColumn="1" w:lastColumn="0" w:noHBand="0" w:noVBand="1"/>
      </w:tblPr>
      <w:tblGrid>
        <w:gridCol w:w="5150"/>
        <w:gridCol w:w="4896"/>
      </w:tblGrid>
      <w:tr w:rsidR="00526A70" w14:paraId="1D6422AF" w14:textId="77777777" w:rsidTr="001F2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6" w:type="dxa"/>
            <w:gridSpan w:val="2"/>
            <w:shd w:val="clear" w:color="auto" w:fill="AEAAAA" w:themeFill="background2" w:themeFillShade="BF"/>
          </w:tcPr>
          <w:p w14:paraId="13181180" w14:textId="77777777" w:rsidR="00526A70" w:rsidRPr="001F2BC4" w:rsidRDefault="00C43066" w:rsidP="00C43066">
            <w:pPr>
              <w:pStyle w:val="Tittel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36"/>
                <w:szCs w:val="36"/>
              </w:rPr>
            </w:pPr>
            <w:r w:rsidRPr="001F2BC4">
              <w:rPr>
                <w:rFonts w:asciiTheme="minorHAnsi" w:hAnsiTheme="minorHAnsi" w:cstheme="minorHAnsi"/>
                <w:b w:val="0"/>
                <w:bCs w:val="0"/>
                <w:color w:val="auto"/>
                <w:sz w:val="36"/>
                <w:szCs w:val="36"/>
              </w:rPr>
              <w:t>LÆRLING</w:t>
            </w:r>
          </w:p>
        </w:tc>
      </w:tr>
      <w:tr w:rsidR="00526A70" w14:paraId="08493BD0" w14:textId="77777777" w:rsidTr="000C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0" w:type="dxa"/>
          </w:tcPr>
          <w:p w14:paraId="25935C7B" w14:textId="77777777" w:rsidR="00526A70" w:rsidRPr="001F2BC4" w:rsidRDefault="00526A70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1F2BC4">
              <w:rPr>
                <w:b w:val="0"/>
                <w:bCs w:val="0"/>
                <w:color w:val="auto"/>
                <w:sz w:val="24"/>
                <w:szCs w:val="24"/>
              </w:rPr>
              <w:t>NAMN LÆRLING:</w:t>
            </w:r>
            <w:r w:rsidRPr="001F2BC4">
              <w:rPr>
                <w:b w:val="0"/>
                <w:bCs w:val="0"/>
                <w:color w:val="auto"/>
                <w:sz w:val="24"/>
                <w:szCs w:val="24"/>
              </w:rPr>
              <w:br/>
            </w:r>
          </w:p>
        </w:tc>
        <w:tc>
          <w:tcPr>
            <w:tcW w:w="4896" w:type="dxa"/>
          </w:tcPr>
          <w:p w14:paraId="214FAA69" w14:textId="1170077D" w:rsidR="00526A70" w:rsidRPr="002A201C" w:rsidRDefault="0052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26A70" w14:paraId="47E2148F" w14:textId="77777777" w:rsidTr="000C65BF">
        <w:trPr>
          <w:trHeight w:val="5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0" w:type="dxa"/>
          </w:tcPr>
          <w:p w14:paraId="7C8860D8" w14:textId="77777777" w:rsidR="00526A70" w:rsidRPr="001F2BC4" w:rsidRDefault="00526A70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1F2BC4">
              <w:rPr>
                <w:b w:val="0"/>
                <w:bCs w:val="0"/>
                <w:color w:val="auto"/>
                <w:sz w:val="24"/>
                <w:szCs w:val="24"/>
              </w:rPr>
              <w:t>FØD</w:t>
            </w:r>
            <w:r w:rsidR="001F2BC4" w:rsidRPr="001F2BC4">
              <w:rPr>
                <w:b w:val="0"/>
                <w:bCs w:val="0"/>
                <w:color w:val="auto"/>
                <w:sz w:val="24"/>
                <w:szCs w:val="24"/>
              </w:rPr>
              <w:t>SEL</w:t>
            </w:r>
            <w:r w:rsidRPr="001F2BC4">
              <w:rPr>
                <w:b w:val="0"/>
                <w:bCs w:val="0"/>
                <w:color w:val="auto"/>
                <w:sz w:val="24"/>
                <w:szCs w:val="24"/>
              </w:rPr>
              <w:t>- OG PERS. NR:</w:t>
            </w:r>
          </w:p>
          <w:p w14:paraId="16F826D9" w14:textId="77777777" w:rsidR="00526A70" w:rsidRPr="001F2BC4" w:rsidRDefault="00526A70">
            <w:pPr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8F7075B" w14:textId="11DC037B" w:rsidR="00526A70" w:rsidRPr="002A201C" w:rsidRDefault="0052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26A70" w14:paraId="20F878D5" w14:textId="77777777" w:rsidTr="000C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0" w:type="dxa"/>
          </w:tcPr>
          <w:p w14:paraId="473B9E5F" w14:textId="77777777" w:rsidR="00526A70" w:rsidRPr="001F2BC4" w:rsidRDefault="00526A70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1F2BC4">
              <w:rPr>
                <w:b w:val="0"/>
                <w:bCs w:val="0"/>
                <w:color w:val="auto"/>
                <w:sz w:val="24"/>
                <w:szCs w:val="24"/>
              </w:rPr>
              <w:t>LÆREFAG:</w:t>
            </w:r>
          </w:p>
          <w:p w14:paraId="553775FB" w14:textId="77777777" w:rsidR="00526A70" w:rsidRPr="001F2BC4" w:rsidRDefault="00526A70">
            <w:pPr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896" w:type="dxa"/>
          </w:tcPr>
          <w:p w14:paraId="4BB6055C" w14:textId="407E3A95" w:rsidR="00526A70" w:rsidRPr="002A201C" w:rsidRDefault="0052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EEE" w14:paraId="7A8187CE" w14:textId="77777777" w:rsidTr="001F2BC4">
        <w:trPr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6" w:type="dxa"/>
            <w:gridSpan w:val="2"/>
            <w:shd w:val="clear" w:color="auto" w:fill="AEAAAA" w:themeFill="background2" w:themeFillShade="BF"/>
          </w:tcPr>
          <w:p w14:paraId="7740581F" w14:textId="77777777" w:rsidR="00FA7EEE" w:rsidRPr="001F2BC4" w:rsidRDefault="00FA7EEE" w:rsidP="00FA7EEE">
            <w:pPr>
              <w:jc w:val="center"/>
              <w:rPr>
                <w:b w:val="0"/>
                <w:bCs w:val="0"/>
                <w:sz w:val="36"/>
                <w:szCs w:val="36"/>
              </w:rPr>
            </w:pPr>
            <w:r w:rsidRPr="001F2BC4">
              <w:rPr>
                <w:b w:val="0"/>
                <w:bCs w:val="0"/>
                <w:color w:val="auto"/>
                <w:sz w:val="36"/>
                <w:szCs w:val="36"/>
              </w:rPr>
              <w:t>OVERFØRING FRÅ/ TIL</w:t>
            </w:r>
          </w:p>
        </w:tc>
      </w:tr>
      <w:tr w:rsidR="00526A70" w14:paraId="7E386FF9" w14:textId="77777777" w:rsidTr="000C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0" w:type="dxa"/>
          </w:tcPr>
          <w:p w14:paraId="5643F56D" w14:textId="77777777" w:rsidR="00526A70" w:rsidRPr="001F2BC4" w:rsidRDefault="00FA7EEE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1F2BC4">
              <w:rPr>
                <w:b w:val="0"/>
                <w:bCs w:val="0"/>
                <w:color w:val="auto"/>
                <w:sz w:val="24"/>
                <w:szCs w:val="24"/>
              </w:rPr>
              <w:t xml:space="preserve">LÆREKONTRAKT OVERFØRAST </w:t>
            </w:r>
            <w:r w:rsidRPr="00BC0966">
              <w:rPr>
                <w:color w:val="auto"/>
                <w:sz w:val="24"/>
                <w:szCs w:val="24"/>
              </w:rPr>
              <w:t xml:space="preserve">FRÅ </w:t>
            </w:r>
            <w:r w:rsidRPr="001F2BC4">
              <w:rPr>
                <w:b w:val="0"/>
                <w:bCs w:val="0"/>
                <w:color w:val="auto"/>
                <w:sz w:val="24"/>
                <w:szCs w:val="24"/>
              </w:rPr>
              <w:t>MEDLEMSBEDRIFT:</w:t>
            </w:r>
          </w:p>
        </w:tc>
        <w:tc>
          <w:tcPr>
            <w:tcW w:w="4896" w:type="dxa"/>
          </w:tcPr>
          <w:p w14:paraId="082B3FBA" w14:textId="459A491C" w:rsidR="00526A70" w:rsidRPr="002A201C" w:rsidRDefault="0052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26A70" w14:paraId="20CDC780" w14:textId="77777777" w:rsidTr="000C65BF">
        <w:trPr>
          <w:trHeight w:val="9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0" w:type="dxa"/>
          </w:tcPr>
          <w:p w14:paraId="562CA681" w14:textId="77777777" w:rsidR="00526A70" w:rsidRPr="001F2BC4" w:rsidRDefault="00526A70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1F2BC4">
              <w:rPr>
                <w:b w:val="0"/>
                <w:bCs w:val="0"/>
                <w:color w:val="auto"/>
                <w:sz w:val="24"/>
                <w:szCs w:val="24"/>
              </w:rPr>
              <w:t>LÆREKONTRAKT OVERFØRAST</w:t>
            </w:r>
            <w:r w:rsidRPr="00BC0966">
              <w:rPr>
                <w:color w:val="auto"/>
                <w:sz w:val="24"/>
                <w:szCs w:val="24"/>
              </w:rPr>
              <w:t xml:space="preserve"> TIL</w:t>
            </w:r>
            <w:r w:rsidRPr="001F2BC4">
              <w:rPr>
                <w:b w:val="0"/>
                <w:bCs w:val="0"/>
                <w:color w:val="auto"/>
                <w:sz w:val="24"/>
                <w:szCs w:val="24"/>
              </w:rPr>
              <w:t xml:space="preserve"> MEDLEMSBEDRIFT:</w:t>
            </w:r>
          </w:p>
          <w:p w14:paraId="09FC973B" w14:textId="77777777" w:rsidR="00526A70" w:rsidRPr="001F2BC4" w:rsidRDefault="00526A70">
            <w:pPr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896" w:type="dxa"/>
          </w:tcPr>
          <w:p w14:paraId="3A426948" w14:textId="4AF38EFD" w:rsidR="00526A70" w:rsidRPr="002A201C" w:rsidRDefault="0052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26A70" w14:paraId="37032C81" w14:textId="77777777" w:rsidTr="000C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0" w:type="dxa"/>
          </w:tcPr>
          <w:p w14:paraId="116B32E6" w14:textId="77777777" w:rsidR="00526A70" w:rsidRPr="001F2BC4" w:rsidRDefault="00526A70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1F2BC4">
              <w:rPr>
                <w:b w:val="0"/>
                <w:bCs w:val="0"/>
                <w:color w:val="auto"/>
                <w:sz w:val="24"/>
                <w:szCs w:val="24"/>
              </w:rPr>
              <w:t>FRÅ DATO:</w:t>
            </w:r>
          </w:p>
          <w:p w14:paraId="588C5A46" w14:textId="77777777" w:rsidR="00FA7EEE" w:rsidRPr="001F2BC4" w:rsidRDefault="00FA7EEE">
            <w:pPr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896" w:type="dxa"/>
          </w:tcPr>
          <w:p w14:paraId="1B701C87" w14:textId="7CC15540" w:rsidR="00526A70" w:rsidRPr="00DD291B" w:rsidRDefault="0052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A7EEE" w14:paraId="1616D610" w14:textId="77777777" w:rsidTr="001F2BC4">
        <w:trPr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6" w:type="dxa"/>
            <w:gridSpan w:val="2"/>
            <w:shd w:val="clear" w:color="auto" w:fill="AEAAAA" w:themeFill="background2" w:themeFillShade="BF"/>
          </w:tcPr>
          <w:p w14:paraId="0FCF12F4" w14:textId="77777777" w:rsidR="00FA7EEE" w:rsidRPr="001F2BC4" w:rsidRDefault="00C43066" w:rsidP="00C43066">
            <w:pPr>
              <w:jc w:val="center"/>
              <w:rPr>
                <w:b w:val="0"/>
                <w:bCs w:val="0"/>
                <w:sz w:val="36"/>
                <w:szCs w:val="36"/>
              </w:rPr>
            </w:pPr>
            <w:r w:rsidRPr="001F2BC4">
              <w:rPr>
                <w:b w:val="0"/>
                <w:bCs w:val="0"/>
                <w:color w:val="auto"/>
                <w:sz w:val="36"/>
                <w:szCs w:val="36"/>
              </w:rPr>
              <w:t>NY FAGLEG LEIAR</w:t>
            </w:r>
          </w:p>
        </w:tc>
      </w:tr>
      <w:tr w:rsidR="00526A70" w14:paraId="3739D44E" w14:textId="77777777" w:rsidTr="000C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0" w:type="dxa"/>
          </w:tcPr>
          <w:p w14:paraId="051ED8DE" w14:textId="77777777" w:rsidR="00526A70" w:rsidRPr="001F2BC4" w:rsidRDefault="00FA7EEE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1F2BC4">
              <w:rPr>
                <w:b w:val="0"/>
                <w:bCs w:val="0"/>
                <w:color w:val="auto"/>
                <w:sz w:val="24"/>
                <w:szCs w:val="24"/>
              </w:rPr>
              <w:t>NAMN:</w:t>
            </w:r>
          </w:p>
          <w:p w14:paraId="0B7260D8" w14:textId="77777777" w:rsidR="00FA7EEE" w:rsidRPr="001F2BC4" w:rsidRDefault="00FA7EEE">
            <w:pPr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896" w:type="dxa"/>
          </w:tcPr>
          <w:p w14:paraId="3DF9E7AE" w14:textId="1FF0742F" w:rsidR="00526A70" w:rsidRPr="002A201C" w:rsidRDefault="0052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26A70" w14:paraId="7130DBDC" w14:textId="77777777" w:rsidTr="000C65BF">
        <w:trPr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0" w:type="dxa"/>
          </w:tcPr>
          <w:p w14:paraId="409282DC" w14:textId="77777777" w:rsidR="00526A70" w:rsidRPr="001F2BC4" w:rsidRDefault="00FA7EEE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1F2BC4">
              <w:rPr>
                <w:b w:val="0"/>
                <w:bCs w:val="0"/>
                <w:color w:val="auto"/>
                <w:sz w:val="24"/>
                <w:szCs w:val="24"/>
              </w:rPr>
              <w:t>FØDSEL- OG PERS. NR:</w:t>
            </w:r>
          </w:p>
          <w:p w14:paraId="4FB3198C" w14:textId="77777777" w:rsidR="00FA7EEE" w:rsidRPr="001F2BC4" w:rsidRDefault="00FA7EEE">
            <w:pPr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896" w:type="dxa"/>
          </w:tcPr>
          <w:p w14:paraId="24E7F1B8" w14:textId="66A5F355" w:rsidR="00526A70" w:rsidRPr="002A201C" w:rsidRDefault="0052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26A70" w14:paraId="65199A94" w14:textId="77777777" w:rsidTr="000C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0" w:type="dxa"/>
          </w:tcPr>
          <w:p w14:paraId="7A6F73B7" w14:textId="77777777" w:rsidR="00526A70" w:rsidRPr="001F2BC4" w:rsidRDefault="00FA7EEE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1F2BC4">
              <w:rPr>
                <w:b w:val="0"/>
                <w:bCs w:val="0"/>
                <w:color w:val="auto"/>
                <w:sz w:val="24"/>
                <w:szCs w:val="24"/>
              </w:rPr>
              <w:t>ADRESSE:</w:t>
            </w:r>
          </w:p>
          <w:p w14:paraId="20B729CB" w14:textId="77777777" w:rsidR="00FA7EEE" w:rsidRPr="001F2BC4" w:rsidRDefault="00FA7EEE">
            <w:pPr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896" w:type="dxa"/>
          </w:tcPr>
          <w:p w14:paraId="2DCB2365" w14:textId="0774EFEE" w:rsidR="00526A70" w:rsidRPr="002A201C" w:rsidRDefault="00526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26A70" w14:paraId="575372DA" w14:textId="77777777" w:rsidTr="000C65BF">
        <w:trPr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0" w:type="dxa"/>
          </w:tcPr>
          <w:p w14:paraId="224C0525" w14:textId="77777777" w:rsidR="00526A70" w:rsidRPr="001F2BC4" w:rsidRDefault="00FA7EEE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1F2BC4">
              <w:rPr>
                <w:b w:val="0"/>
                <w:bCs w:val="0"/>
                <w:color w:val="auto"/>
                <w:sz w:val="24"/>
                <w:szCs w:val="24"/>
              </w:rPr>
              <w:t>TELEFON/</w:t>
            </w:r>
            <w:r w:rsidR="001F2BC4" w:rsidRPr="001F2BC4">
              <w:rPr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1F2BC4">
              <w:rPr>
                <w:b w:val="0"/>
                <w:bCs w:val="0"/>
                <w:color w:val="auto"/>
                <w:sz w:val="24"/>
                <w:szCs w:val="24"/>
              </w:rPr>
              <w:t>MOBIL:</w:t>
            </w:r>
          </w:p>
          <w:p w14:paraId="596E2D10" w14:textId="77777777" w:rsidR="00FA7EEE" w:rsidRPr="001F2BC4" w:rsidRDefault="00FA7EEE">
            <w:pPr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896" w:type="dxa"/>
          </w:tcPr>
          <w:p w14:paraId="72C3A9BB" w14:textId="2C252E17" w:rsidR="00526A70" w:rsidRPr="002A201C" w:rsidRDefault="0052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43066" w14:paraId="78E3DCD5" w14:textId="77777777" w:rsidTr="001F2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6" w:type="dxa"/>
            <w:gridSpan w:val="2"/>
            <w:shd w:val="clear" w:color="auto" w:fill="AEAAAA" w:themeFill="background2" w:themeFillShade="BF"/>
          </w:tcPr>
          <w:p w14:paraId="376A0238" w14:textId="77777777" w:rsidR="00C43066" w:rsidRPr="001F2BC4" w:rsidRDefault="00C43066" w:rsidP="00C43066">
            <w:pPr>
              <w:jc w:val="center"/>
              <w:rPr>
                <w:b w:val="0"/>
                <w:bCs w:val="0"/>
                <w:sz w:val="36"/>
                <w:szCs w:val="36"/>
              </w:rPr>
            </w:pPr>
            <w:r w:rsidRPr="001F2BC4">
              <w:rPr>
                <w:b w:val="0"/>
                <w:bCs w:val="0"/>
                <w:color w:val="auto"/>
                <w:sz w:val="36"/>
                <w:szCs w:val="36"/>
              </w:rPr>
              <w:t>ANNA</w:t>
            </w:r>
          </w:p>
        </w:tc>
      </w:tr>
      <w:tr w:rsidR="00526A70" w14:paraId="0BA02E48" w14:textId="77777777" w:rsidTr="00142F90">
        <w:trPr>
          <w:trHeight w:val="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0" w:type="dxa"/>
            <w:tcBorders>
              <w:bottom w:val="single" w:sz="4" w:space="0" w:color="auto"/>
            </w:tcBorders>
          </w:tcPr>
          <w:p w14:paraId="17A068F5" w14:textId="77777777" w:rsidR="00FA7EEE" w:rsidRDefault="00FA7EEE"/>
          <w:p w14:paraId="6699270C" w14:textId="77777777" w:rsidR="00C03DE2" w:rsidRDefault="00C03DE2"/>
          <w:p w14:paraId="6AB922C2" w14:textId="7FE746EE" w:rsidR="00C03DE2" w:rsidRPr="001F2BC4" w:rsidRDefault="00C03DE2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14:paraId="5B775261" w14:textId="34B5F721" w:rsidR="00526A70" w:rsidRDefault="00526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2F90" w14:paraId="53927A66" w14:textId="77777777" w:rsidTr="00142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DD1B" w14:textId="77777777" w:rsidR="00142F90" w:rsidRPr="00142F90" w:rsidRDefault="00142F90" w:rsidP="00142F90">
            <w:pPr>
              <w:jc w:val="center"/>
              <w:rPr>
                <w:b w:val="0"/>
                <w:bCs w:val="0"/>
                <w:sz w:val="36"/>
                <w:szCs w:val="36"/>
              </w:rPr>
            </w:pPr>
            <w:r w:rsidRPr="00142F90">
              <w:rPr>
                <w:color w:val="auto"/>
                <w:sz w:val="36"/>
                <w:szCs w:val="36"/>
              </w:rPr>
              <w:t>SIGNATURAR</w:t>
            </w:r>
          </w:p>
          <w:p w14:paraId="7A777362" w14:textId="3710F536" w:rsidR="00142F90" w:rsidRDefault="00142F90" w:rsidP="00142F90">
            <w:pPr>
              <w:jc w:val="center"/>
            </w:pPr>
          </w:p>
        </w:tc>
      </w:tr>
      <w:tr w:rsidR="00922E5C" w14:paraId="5F2599D6" w14:textId="77777777" w:rsidTr="00857832">
        <w:trPr>
          <w:trHeight w:val="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D914" w14:textId="77777777" w:rsidR="00922E5C" w:rsidRPr="00857832" w:rsidRDefault="00922E5C" w:rsidP="00857832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857832">
              <w:rPr>
                <w:b w:val="0"/>
                <w:bCs w:val="0"/>
                <w:color w:val="auto"/>
                <w:sz w:val="24"/>
                <w:szCs w:val="24"/>
              </w:rPr>
              <w:t>BEDRIFTA  LÆRLINGEN FLYTTAST FRÅ</w:t>
            </w:r>
          </w:p>
          <w:p w14:paraId="0A3C324F" w14:textId="77777777" w:rsidR="00922E5C" w:rsidRPr="00857832" w:rsidRDefault="00922E5C" w:rsidP="00857832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B0CE" w14:textId="77777777" w:rsidR="00922E5C" w:rsidRDefault="00922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2E5C" w14:paraId="38322F25" w14:textId="77777777" w:rsidTr="00857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0A86" w14:textId="77777777" w:rsidR="00922E5C" w:rsidRDefault="00922E5C" w:rsidP="00857832">
            <w:pPr>
              <w:rPr>
                <w:sz w:val="24"/>
                <w:szCs w:val="24"/>
              </w:rPr>
            </w:pPr>
            <w:r w:rsidRPr="00857832">
              <w:rPr>
                <w:b w:val="0"/>
                <w:bCs w:val="0"/>
                <w:color w:val="auto"/>
                <w:sz w:val="24"/>
                <w:szCs w:val="24"/>
              </w:rPr>
              <w:t>STAD/DATO</w:t>
            </w:r>
          </w:p>
          <w:p w14:paraId="43A2407A" w14:textId="09742131" w:rsidR="00857832" w:rsidRPr="00857832" w:rsidRDefault="00857832" w:rsidP="00857832">
            <w:pPr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62FC" w14:textId="77777777" w:rsidR="00922E5C" w:rsidRDefault="00922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2E5C" w14:paraId="5F6BF75D" w14:textId="77777777" w:rsidTr="00857832">
        <w:trPr>
          <w:trHeight w:val="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BB99" w14:textId="655AB4D1" w:rsidR="00922E5C" w:rsidRPr="00857832" w:rsidRDefault="000C65BF" w:rsidP="00857832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857832">
              <w:rPr>
                <w:b w:val="0"/>
                <w:bCs w:val="0"/>
                <w:color w:val="auto"/>
                <w:sz w:val="24"/>
                <w:szCs w:val="24"/>
              </w:rPr>
              <w:t>BEDRIFT /OPPL. KONTOR LÆRLINGEN FLYTTAST TIL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832C" w14:textId="77777777" w:rsidR="00922E5C" w:rsidRDefault="00922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2E5C" w14:paraId="22B9C2C8" w14:textId="77777777" w:rsidTr="00857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24A5" w14:textId="77777777" w:rsidR="000C65BF" w:rsidRPr="00857832" w:rsidRDefault="000C65BF" w:rsidP="00857832">
            <w:pPr>
              <w:rPr>
                <w:b w:val="0"/>
                <w:bCs w:val="0"/>
                <w:color w:val="auto"/>
                <w:sz w:val="24"/>
                <w:szCs w:val="24"/>
              </w:rPr>
            </w:pPr>
            <w:r w:rsidRPr="00857832">
              <w:rPr>
                <w:b w:val="0"/>
                <w:bCs w:val="0"/>
                <w:color w:val="auto"/>
                <w:sz w:val="24"/>
                <w:szCs w:val="24"/>
              </w:rPr>
              <w:t>STAD/DATO</w:t>
            </w:r>
          </w:p>
          <w:p w14:paraId="1AEE269C" w14:textId="77777777" w:rsidR="00922E5C" w:rsidRPr="00857832" w:rsidRDefault="00922E5C" w:rsidP="00857832">
            <w:pPr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DF13" w14:textId="77777777" w:rsidR="00922E5C" w:rsidRDefault="00922E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5614C4" w14:textId="77777777" w:rsidR="00922E5C" w:rsidRPr="00922E5C" w:rsidRDefault="00922E5C" w:rsidP="00922E5C"/>
    <w:sectPr w:rsidR="00922E5C" w:rsidRPr="00922E5C" w:rsidSect="00C43066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6080B" w14:textId="77777777" w:rsidR="00137518" w:rsidRDefault="00137518" w:rsidP="00922E5C">
      <w:pPr>
        <w:spacing w:after="0" w:line="240" w:lineRule="auto"/>
      </w:pPr>
      <w:r>
        <w:separator/>
      </w:r>
    </w:p>
  </w:endnote>
  <w:endnote w:type="continuationSeparator" w:id="0">
    <w:p w14:paraId="7A4CE4C5" w14:textId="77777777" w:rsidR="00137518" w:rsidRDefault="00137518" w:rsidP="0092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21ABE" w14:textId="77777777" w:rsidR="00137518" w:rsidRDefault="00137518" w:rsidP="00922E5C">
      <w:pPr>
        <w:spacing w:after="0" w:line="240" w:lineRule="auto"/>
      </w:pPr>
      <w:r>
        <w:separator/>
      </w:r>
    </w:p>
  </w:footnote>
  <w:footnote w:type="continuationSeparator" w:id="0">
    <w:p w14:paraId="138B70A2" w14:textId="77777777" w:rsidR="00137518" w:rsidRDefault="00137518" w:rsidP="00922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0C28" w14:textId="4FFE4478" w:rsidR="00922E5C" w:rsidRDefault="00922E5C">
    <w:pPr>
      <w:pStyle w:val="Topptekst"/>
    </w:pPr>
    <w:r w:rsidRPr="001F2BC4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68958B74" wp14:editId="7A2A44F6">
          <wp:simplePos x="0" y="0"/>
          <wp:positionH relativeFrom="margin">
            <wp:posOffset>5013960</wp:posOffset>
          </wp:positionH>
          <wp:positionV relativeFrom="paragraph">
            <wp:posOffset>-114935</wp:posOffset>
          </wp:positionV>
          <wp:extent cx="1450975" cy="883920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lfo OFE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975" cy="88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124"/>
    <w:rsid w:val="00085B38"/>
    <w:rsid w:val="000C65BF"/>
    <w:rsid w:val="00137518"/>
    <w:rsid w:val="00142F90"/>
    <w:rsid w:val="001F2BC4"/>
    <w:rsid w:val="002A201C"/>
    <w:rsid w:val="00356411"/>
    <w:rsid w:val="00514DE8"/>
    <w:rsid w:val="00526A70"/>
    <w:rsid w:val="00642700"/>
    <w:rsid w:val="00857832"/>
    <w:rsid w:val="00922E5C"/>
    <w:rsid w:val="00A671C1"/>
    <w:rsid w:val="00AB1AD3"/>
    <w:rsid w:val="00BB6124"/>
    <w:rsid w:val="00BC0966"/>
    <w:rsid w:val="00C03DE2"/>
    <w:rsid w:val="00C43066"/>
    <w:rsid w:val="00CA2485"/>
    <w:rsid w:val="00D07096"/>
    <w:rsid w:val="00DD291B"/>
    <w:rsid w:val="00E87834"/>
    <w:rsid w:val="00F324FC"/>
    <w:rsid w:val="00FA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18A12"/>
  <w15:chartTrackingRefBased/>
  <w15:docId w15:val="{6E565667-6990-4F23-BC89-39F40F0F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B6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4uthevingsfarge3">
    <w:name w:val="Grid Table 4 Accent 3"/>
    <w:basedOn w:val="Vanligtabell"/>
    <w:uiPriority w:val="49"/>
    <w:rsid w:val="00BB612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uthevingsfarge1">
    <w:name w:val="Grid Table 2 Accent 1"/>
    <w:basedOn w:val="Vanligtabell"/>
    <w:uiPriority w:val="47"/>
    <w:rsid w:val="00BB612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5mrk">
    <w:name w:val="Grid Table 5 Dark"/>
    <w:basedOn w:val="Vanligtabell"/>
    <w:uiPriority w:val="50"/>
    <w:rsid w:val="00526A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526A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ittel">
    <w:name w:val="Title"/>
    <w:basedOn w:val="Normal"/>
    <w:next w:val="Normal"/>
    <w:link w:val="TittelTegn"/>
    <w:uiPriority w:val="10"/>
    <w:qFormat/>
    <w:rsid w:val="00FA7E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A7E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922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22E5C"/>
  </w:style>
  <w:style w:type="paragraph" w:styleId="Bunntekst">
    <w:name w:val="footer"/>
    <w:basedOn w:val="Normal"/>
    <w:link w:val="BunntekstTegn"/>
    <w:uiPriority w:val="99"/>
    <w:unhideWhenUsed/>
    <w:rsid w:val="00922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22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8F19A1ED5D849A0D2FCA32CB63002" ma:contentTypeVersion="13" ma:contentTypeDescription="Opprett et nytt dokument." ma:contentTypeScope="" ma:versionID="32c35cb80cd4027b9b43b3dea91fac1c">
  <xsd:schema xmlns:xsd="http://www.w3.org/2001/XMLSchema" xmlns:xs="http://www.w3.org/2001/XMLSchema" xmlns:p="http://schemas.microsoft.com/office/2006/metadata/properties" xmlns:ns2="99df4371-7f9f-4c6f-937f-736de3d19847" xmlns:ns3="81e87469-f1ac-4949-8e10-5d690b0007b7" targetNamespace="http://schemas.microsoft.com/office/2006/metadata/properties" ma:root="true" ma:fieldsID="a15ab33703165c38fb92db60387f4cd0" ns2:_="" ns3:_="">
    <xsd:import namespace="99df4371-7f9f-4c6f-937f-736de3d19847"/>
    <xsd:import namespace="81e87469-f1ac-4949-8e10-5d690b000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f4371-7f9f-4c6f-937f-736de3d19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87469-f1ac-4949-8e10-5d690b000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772A-2873-492E-A3EA-C493839B1A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44303B-83AA-434E-9541-5EACCDFA7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f4371-7f9f-4c6f-937f-736de3d19847"/>
    <ds:schemaRef ds:uri="81e87469-f1ac-4949-8e10-5d690b000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ECEB78-1D1F-443A-8729-CE2D08323D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CAC2E0-1E83-48CA-9E70-B59073ED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EL Elektrofag sfj</dc:creator>
  <cp:keywords/>
  <dc:description/>
  <cp:lastModifiedBy>Lisa Marie Mo</cp:lastModifiedBy>
  <cp:revision>4</cp:revision>
  <dcterms:created xsi:type="dcterms:W3CDTF">2022-01-18T12:50:00Z</dcterms:created>
  <dcterms:modified xsi:type="dcterms:W3CDTF">2022-08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8F19A1ED5D849A0D2FCA32CB63002</vt:lpwstr>
  </property>
</Properties>
</file>